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014"/>
        <w:gridCol w:w="1494"/>
        <w:gridCol w:w="3698"/>
      </w:tblGrid>
      <w:tr w:rsidR="0087171C" w14:paraId="745F836F" w14:textId="77777777" w:rsidTr="00954D8E">
        <w:trPr>
          <w:trHeight w:val="960"/>
        </w:trPr>
        <w:tc>
          <w:tcPr>
            <w:tcW w:w="5014" w:type="dxa"/>
          </w:tcPr>
          <w:p w14:paraId="33ED054B" w14:textId="3988973B" w:rsidR="00C66D9E" w:rsidRPr="00C66D9E" w:rsidRDefault="00B87585" w:rsidP="00364326">
            <w:pPr>
              <w:pStyle w:val="Rubrik1"/>
              <w:ind w:left="0" w:right="0"/>
            </w:pPr>
            <w:r w:rsidRPr="00B87585">
              <w:drawing>
                <wp:inline distT="0" distB="0" distL="0" distR="0" wp14:anchorId="481E8EF8" wp14:editId="575FA672">
                  <wp:extent cx="2467319" cy="695422"/>
                  <wp:effectExtent l="0" t="0" r="9525" b="9525"/>
                  <wp:docPr id="2089158925" name="Bildobjek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9158925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7319" cy="695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F0D6B4" w14:textId="77777777" w:rsidR="0087171C" w:rsidRPr="0087171C" w:rsidRDefault="0087171C" w:rsidP="0087171C"/>
        </w:tc>
        <w:tc>
          <w:tcPr>
            <w:tcW w:w="5192" w:type="dxa"/>
            <w:gridSpan w:val="2"/>
            <w:hideMark/>
          </w:tcPr>
          <w:p w14:paraId="006983AC" w14:textId="77777777" w:rsidR="0087171C" w:rsidRDefault="0087171C">
            <w:pPr>
              <w:pStyle w:val="Rubrik1"/>
              <w:ind w:left="0" w:right="0"/>
              <w:rPr>
                <w:rFonts w:ascii="Arial" w:eastAsia="Times New Roman" w:hAnsi="Arial"/>
                <w:sz w:val="24"/>
              </w:rPr>
            </w:pPr>
          </w:p>
          <w:p w14:paraId="6AED0D83" w14:textId="77777777" w:rsidR="0087171C" w:rsidRDefault="00275020">
            <w:pPr>
              <w:pStyle w:val="Rubrik1"/>
              <w:ind w:left="0" w:right="0"/>
              <w:rPr>
                <w:rFonts w:ascii="Arial" w:eastAsia="Times New Roman" w:hAnsi="Arial"/>
                <w:sz w:val="24"/>
              </w:rPr>
            </w:pPr>
            <w:r>
              <w:rPr>
                <w:rFonts w:ascii="Arial" w:eastAsia="Times New Roman" w:hAnsi="Arial"/>
                <w:sz w:val="24"/>
              </w:rPr>
              <w:t>FÖRTECKNING ÖVE</w:t>
            </w:r>
            <w:r w:rsidR="006438B5">
              <w:rPr>
                <w:rFonts w:ascii="Arial" w:eastAsia="Times New Roman" w:hAnsi="Arial"/>
                <w:sz w:val="24"/>
              </w:rPr>
              <w:t>R</w:t>
            </w:r>
            <w:r>
              <w:rPr>
                <w:rFonts w:ascii="Arial" w:eastAsia="Times New Roman" w:hAnsi="Arial"/>
                <w:sz w:val="24"/>
              </w:rPr>
              <w:t xml:space="preserve"> FÖRLÄNGDA</w:t>
            </w:r>
          </w:p>
          <w:p w14:paraId="232C44FE" w14:textId="77777777" w:rsidR="0087171C" w:rsidRDefault="0087171C">
            <w:pPr>
              <w:pStyle w:val="Rubrik1"/>
              <w:ind w:left="0" w:right="0"/>
              <w:rPr>
                <w:rFonts w:ascii="Arial" w:eastAsia="Times New Roman" w:hAnsi="Arial"/>
                <w:sz w:val="24"/>
              </w:rPr>
            </w:pPr>
            <w:r>
              <w:rPr>
                <w:rFonts w:ascii="Arial" w:eastAsia="Times New Roman" w:hAnsi="Arial"/>
                <w:sz w:val="24"/>
              </w:rPr>
              <w:t>V</w:t>
            </w:r>
            <w:r w:rsidR="00275020">
              <w:rPr>
                <w:rFonts w:ascii="Arial" w:eastAsia="Times New Roman" w:hAnsi="Arial"/>
                <w:sz w:val="24"/>
              </w:rPr>
              <w:t>ARUGARANTIER</w:t>
            </w:r>
          </w:p>
        </w:tc>
      </w:tr>
      <w:tr w:rsidR="0087171C" w14:paraId="4A0363F1" w14:textId="77777777" w:rsidTr="00954D8E">
        <w:trPr>
          <w:cantSplit/>
          <w:trHeight w:val="200"/>
        </w:trPr>
        <w:tc>
          <w:tcPr>
            <w:tcW w:w="50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F423E40" w14:textId="77777777" w:rsidR="0087171C" w:rsidRDefault="0087171C">
            <w:pPr>
              <w:pStyle w:val="Cellrubrik"/>
              <w:ind w:left="0" w:right="0"/>
            </w:pPr>
            <w:r>
              <w:t>Projektnamn</w:t>
            </w: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B5AD9B7" w14:textId="77777777" w:rsidR="0087171C" w:rsidRDefault="00B10346">
            <w:pPr>
              <w:pStyle w:val="Cellrubrik"/>
              <w:ind w:left="0" w:right="0"/>
            </w:pPr>
            <w:r>
              <w:t>Objekts</w:t>
            </w:r>
            <w:r w:rsidR="0087171C">
              <w:t>nummer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75F31B9" w14:textId="77777777" w:rsidR="0087171C" w:rsidRDefault="0087171C">
            <w:pPr>
              <w:pStyle w:val="Cellrubrik"/>
              <w:ind w:left="0" w:right="0"/>
            </w:pPr>
            <w:r>
              <w:t>Datum</w:t>
            </w:r>
          </w:p>
        </w:tc>
      </w:tr>
      <w:tr w:rsidR="0087171C" w14:paraId="68E92B8D" w14:textId="77777777" w:rsidTr="00954D8E">
        <w:trPr>
          <w:cantSplit/>
          <w:trHeight w:val="280"/>
        </w:trPr>
        <w:tc>
          <w:tcPr>
            <w:tcW w:w="501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7F1DF74E" w14:textId="77777777" w:rsidR="0087171C" w:rsidRDefault="00ED56EB">
            <w:pPr>
              <w:pStyle w:val="Ifyllnadstext"/>
              <w:widowControl/>
              <w:ind w:left="0" w:right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87171C">
              <w:instrText xml:space="preserve"> FORMTEXT </w:instrText>
            </w:r>
            <w:r>
              <w:fldChar w:fldCharType="separate"/>
            </w:r>
            <w:r w:rsidR="0087171C">
              <w:rPr>
                <w:rFonts w:ascii="Cambria Math" w:hAnsi="Cambria Math" w:cs="Cambria Math"/>
                <w:noProof/>
              </w:rPr>
              <w:t> </w:t>
            </w:r>
            <w:r w:rsidR="0087171C">
              <w:rPr>
                <w:rFonts w:ascii="Cambria Math" w:hAnsi="Cambria Math" w:cs="Cambria Math"/>
                <w:noProof/>
              </w:rPr>
              <w:t> </w:t>
            </w:r>
            <w:r w:rsidR="0087171C">
              <w:rPr>
                <w:rFonts w:ascii="Cambria Math" w:hAnsi="Cambria Math" w:cs="Cambria Math"/>
                <w:noProof/>
              </w:rPr>
              <w:t> </w:t>
            </w:r>
            <w:r w:rsidR="0087171C">
              <w:rPr>
                <w:rFonts w:ascii="Cambria Math" w:hAnsi="Cambria Math" w:cs="Cambria Math"/>
                <w:noProof/>
              </w:rPr>
              <w:t> </w:t>
            </w:r>
            <w:r w:rsidR="0087171C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</w:p>
        </w:tc>
        <w:tc>
          <w:tcPr>
            <w:tcW w:w="14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A5549C" w14:textId="77777777" w:rsidR="0087171C" w:rsidRDefault="00ED56EB">
            <w:pPr>
              <w:pStyle w:val="Ifyllnadstext"/>
              <w:widowControl/>
              <w:ind w:left="0" w:right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87171C">
              <w:instrText xml:space="preserve"> FORMTEXT </w:instrText>
            </w:r>
            <w:r>
              <w:fldChar w:fldCharType="separate"/>
            </w:r>
            <w:r w:rsidR="0087171C">
              <w:rPr>
                <w:rFonts w:ascii="Cambria Math" w:hAnsi="Cambria Math" w:cs="Cambria Math"/>
                <w:noProof/>
              </w:rPr>
              <w:t> </w:t>
            </w:r>
            <w:r w:rsidR="0087171C">
              <w:rPr>
                <w:rFonts w:ascii="Cambria Math" w:hAnsi="Cambria Math" w:cs="Cambria Math"/>
                <w:noProof/>
              </w:rPr>
              <w:t> </w:t>
            </w:r>
            <w:r w:rsidR="0087171C">
              <w:rPr>
                <w:rFonts w:ascii="Cambria Math" w:hAnsi="Cambria Math" w:cs="Cambria Math"/>
                <w:noProof/>
              </w:rPr>
              <w:t> </w:t>
            </w:r>
            <w:r w:rsidR="0087171C">
              <w:rPr>
                <w:rFonts w:ascii="Cambria Math" w:hAnsi="Cambria Math" w:cs="Cambria Math"/>
                <w:noProof/>
              </w:rPr>
              <w:t> </w:t>
            </w:r>
            <w:r w:rsidR="0087171C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</w:p>
        </w:tc>
        <w:tc>
          <w:tcPr>
            <w:tcW w:w="36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50ABC674" w14:textId="77777777" w:rsidR="0087171C" w:rsidRDefault="00ED56EB">
            <w:pPr>
              <w:pStyle w:val="Ifyllnadstext"/>
              <w:widowControl/>
              <w:ind w:left="0" w:right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87171C">
              <w:instrText xml:space="preserve"> FORMTEXT </w:instrText>
            </w:r>
            <w:r>
              <w:fldChar w:fldCharType="separate"/>
            </w:r>
            <w:r w:rsidR="0087171C">
              <w:rPr>
                <w:rFonts w:ascii="Cambria Math" w:hAnsi="Cambria Math" w:cs="Cambria Math"/>
                <w:noProof/>
              </w:rPr>
              <w:t> </w:t>
            </w:r>
            <w:r w:rsidR="0087171C">
              <w:rPr>
                <w:rFonts w:ascii="Cambria Math" w:hAnsi="Cambria Math" w:cs="Cambria Math"/>
                <w:noProof/>
              </w:rPr>
              <w:t> </w:t>
            </w:r>
            <w:r w:rsidR="0087171C">
              <w:rPr>
                <w:rFonts w:ascii="Cambria Math" w:hAnsi="Cambria Math" w:cs="Cambria Math"/>
                <w:noProof/>
              </w:rPr>
              <w:t> </w:t>
            </w:r>
            <w:r w:rsidR="0087171C">
              <w:rPr>
                <w:rFonts w:ascii="Cambria Math" w:hAnsi="Cambria Math" w:cs="Cambria Math"/>
                <w:noProof/>
              </w:rPr>
              <w:t> </w:t>
            </w:r>
            <w:r w:rsidR="0087171C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</w:p>
        </w:tc>
      </w:tr>
      <w:tr w:rsidR="00954D8E" w14:paraId="1DF081A8" w14:textId="77777777" w:rsidTr="00550EF4">
        <w:trPr>
          <w:cantSplit/>
          <w:trHeight w:val="200"/>
        </w:trPr>
        <w:tc>
          <w:tcPr>
            <w:tcW w:w="1020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438B124" w14:textId="77777777" w:rsidR="00954D8E" w:rsidRDefault="00954D8E">
            <w:pPr>
              <w:pStyle w:val="Cellrubrik"/>
              <w:ind w:left="0" w:right="0"/>
            </w:pPr>
            <w:r>
              <w:t>Beställare/Byggherre</w:t>
            </w:r>
          </w:p>
        </w:tc>
      </w:tr>
      <w:tr w:rsidR="00954D8E" w14:paraId="66A53C5D" w14:textId="77777777" w:rsidTr="00FA05B4">
        <w:trPr>
          <w:cantSplit/>
          <w:trHeight w:val="280"/>
        </w:trPr>
        <w:tc>
          <w:tcPr>
            <w:tcW w:w="1020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AAB9C3" w14:textId="77777777" w:rsidR="00954D8E" w:rsidRDefault="00ED56EB">
            <w:pPr>
              <w:pStyle w:val="Ifyllnadstext"/>
              <w:widowControl/>
              <w:ind w:left="0" w:right="0"/>
            </w:pPr>
            <w:r>
              <w:fldChar w:fldCharType="begin">
                <w:ffData>
                  <w:name w:val="TempName"/>
                  <w:enabled/>
                  <w:calcOnExit w:val="0"/>
                  <w:textInput>
                    <w:maxLength w:val="55"/>
                  </w:textInput>
                </w:ffData>
              </w:fldChar>
            </w:r>
            <w:bookmarkStart w:id="0" w:name="TempName"/>
            <w:r w:rsidR="00954D8E">
              <w:instrText xml:space="preserve"> FORMTEXT </w:instrText>
            </w:r>
            <w:r>
              <w:fldChar w:fldCharType="separate"/>
            </w:r>
            <w:r w:rsidR="00954D8E">
              <w:rPr>
                <w:rFonts w:ascii="Cambria Math" w:hAnsi="Cambria Math" w:cs="Cambria Math"/>
                <w:noProof/>
              </w:rPr>
              <w:t> </w:t>
            </w:r>
            <w:r w:rsidR="00954D8E">
              <w:rPr>
                <w:rFonts w:ascii="Cambria Math" w:hAnsi="Cambria Math" w:cs="Cambria Math"/>
                <w:noProof/>
              </w:rPr>
              <w:t> </w:t>
            </w:r>
            <w:r w:rsidR="00954D8E">
              <w:rPr>
                <w:rFonts w:ascii="Cambria Math" w:hAnsi="Cambria Math" w:cs="Cambria Math"/>
                <w:noProof/>
              </w:rPr>
              <w:t> </w:t>
            </w:r>
            <w:r w:rsidR="00954D8E">
              <w:rPr>
                <w:rFonts w:ascii="Cambria Math" w:hAnsi="Cambria Math" w:cs="Cambria Math"/>
                <w:noProof/>
              </w:rPr>
              <w:t> </w:t>
            </w:r>
            <w:r w:rsidR="00954D8E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87171C" w14:paraId="48CED500" w14:textId="77777777" w:rsidTr="00954D8E">
        <w:trPr>
          <w:cantSplit/>
          <w:trHeight w:val="240"/>
        </w:trPr>
        <w:tc>
          <w:tcPr>
            <w:tcW w:w="10206" w:type="dxa"/>
            <w:gridSpan w:val="3"/>
          </w:tcPr>
          <w:p w14:paraId="6C09A369" w14:textId="77777777" w:rsidR="0087171C" w:rsidRDefault="0087171C">
            <w:pPr>
              <w:pStyle w:val="Rubrik1"/>
              <w:ind w:left="0" w:right="0"/>
              <w:rPr>
                <w:rFonts w:ascii="Arial" w:eastAsia="Times New Roman" w:hAnsi="Arial"/>
                <w:sz w:val="24"/>
              </w:rPr>
            </w:pPr>
          </w:p>
        </w:tc>
      </w:tr>
    </w:tbl>
    <w:p w14:paraId="41CE4388" w14:textId="77777777" w:rsidR="0087171C" w:rsidRDefault="0087171C">
      <w:pPr>
        <w:rPr>
          <w:sz w:val="16"/>
        </w:rPr>
        <w:sectPr w:rsidR="0087171C" w:rsidSect="0087171C">
          <w:headerReference w:type="default" r:id="rId8"/>
          <w:footerReference w:type="default" r:id="rId9"/>
          <w:pgSz w:w="11906" w:h="16838"/>
          <w:pgMar w:top="673" w:right="624" w:bottom="851" w:left="1077" w:header="426" w:footer="720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2552"/>
        <w:gridCol w:w="2552"/>
      </w:tblGrid>
      <w:tr w:rsidR="00862226" w:rsidRPr="00C818CD" w14:paraId="53DF8928" w14:textId="77777777" w:rsidTr="00AB0960">
        <w:trPr>
          <w:trHeight w:val="280"/>
          <w:tblHeader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018CC7" w14:textId="77777777" w:rsidR="00862226" w:rsidRPr="00C818CD" w:rsidRDefault="00C818CD" w:rsidP="00C818CD">
            <w:pPr>
              <w:pStyle w:val="Tabellrubrik"/>
              <w:keepNext/>
              <w:rPr>
                <w:sz w:val="20"/>
              </w:rPr>
            </w:pPr>
            <w:r w:rsidRPr="00C818CD">
              <w:rPr>
                <w:sz w:val="20"/>
              </w:rPr>
              <w:t>Varunamn/</w:t>
            </w:r>
            <w:r w:rsidRPr="00C818CD">
              <w:rPr>
                <w:sz w:val="20"/>
              </w:rPr>
              <w:br/>
              <w:t>beteckning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827600" w14:textId="77777777" w:rsidR="00862226" w:rsidRPr="00C818CD" w:rsidRDefault="00C818CD">
            <w:pPr>
              <w:pStyle w:val="Tabellrubrik"/>
              <w:keepNext/>
              <w:rPr>
                <w:sz w:val="20"/>
              </w:rPr>
            </w:pPr>
            <w:r w:rsidRPr="00C818CD">
              <w:rPr>
                <w:sz w:val="20"/>
              </w:rPr>
              <w:t>Garantisedel nr</w:t>
            </w:r>
            <w:r w:rsidR="00862226" w:rsidRPr="00C818CD">
              <w:rPr>
                <w:sz w:val="20"/>
              </w:rPr>
              <w:br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F5B152" w14:textId="77777777" w:rsidR="00862226" w:rsidRPr="00C818CD" w:rsidRDefault="00C818CD" w:rsidP="00C818CD">
            <w:pPr>
              <w:pStyle w:val="Tabellrubrik"/>
              <w:keepNext/>
              <w:rPr>
                <w:sz w:val="20"/>
              </w:rPr>
            </w:pPr>
            <w:r w:rsidRPr="00C818CD">
              <w:rPr>
                <w:sz w:val="20"/>
              </w:rPr>
              <w:t>Datum för godkänd SB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A07007" w14:textId="77777777" w:rsidR="00862226" w:rsidRPr="00C818CD" w:rsidRDefault="00862226" w:rsidP="00121CCC">
            <w:pPr>
              <w:pStyle w:val="Tabellrubrik"/>
              <w:keepNext/>
              <w:rPr>
                <w:sz w:val="20"/>
              </w:rPr>
            </w:pPr>
            <w:r w:rsidRPr="00C818CD">
              <w:rPr>
                <w:sz w:val="20"/>
              </w:rPr>
              <w:t>Placering</w:t>
            </w:r>
            <w:r w:rsidR="00C818CD" w:rsidRPr="00C818CD">
              <w:rPr>
                <w:sz w:val="20"/>
              </w:rPr>
              <w:t xml:space="preserve"> i byggnaden</w:t>
            </w:r>
            <w:r w:rsidRPr="00C818CD">
              <w:rPr>
                <w:sz w:val="20"/>
              </w:rPr>
              <w:br/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F6A332" w14:textId="77777777" w:rsidR="00862226" w:rsidRPr="00C818CD" w:rsidRDefault="00C818CD">
            <w:pPr>
              <w:pStyle w:val="Tabellrubrik"/>
              <w:keepNext/>
              <w:rPr>
                <w:sz w:val="20"/>
              </w:rPr>
            </w:pPr>
            <w:r w:rsidRPr="00C818CD">
              <w:rPr>
                <w:sz w:val="20"/>
              </w:rPr>
              <w:t>Garantitidens utgång</w:t>
            </w:r>
            <w:r w:rsidR="00862226" w:rsidRPr="00C818CD">
              <w:rPr>
                <w:sz w:val="20"/>
              </w:rPr>
              <w:br/>
            </w:r>
          </w:p>
        </w:tc>
      </w:tr>
      <w:tr w:rsidR="0087171C" w:rsidRPr="00C818CD" w14:paraId="180B434C" w14:textId="77777777" w:rsidTr="00025A6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DB51F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A4E30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65ECF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FD6BB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DB23B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</w:tr>
      <w:tr w:rsidR="0087171C" w:rsidRPr="00C818CD" w14:paraId="56F69D16" w14:textId="77777777" w:rsidTr="00025A6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1877D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787D3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27316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5DDC6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9B30C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</w:tr>
      <w:tr w:rsidR="0087171C" w:rsidRPr="00C818CD" w14:paraId="57B50104" w14:textId="77777777" w:rsidTr="00025A6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54B01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B426C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01A01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25A00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39055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</w:tr>
      <w:tr w:rsidR="0087171C" w:rsidRPr="00C818CD" w14:paraId="76FE866D" w14:textId="77777777" w:rsidTr="00025A6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4E51F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6BAF7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F745E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FFD70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A6983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</w:tr>
      <w:tr w:rsidR="0087171C" w:rsidRPr="00C818CD" w14:paraId="5FB08039" w14:textId="77777777" w:rsidTr="00025A6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7FA83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23142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87743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4075A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AE282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</w:tr>
      <w:tr w:rsidR="0087171C" w:rsidRPr="00C818CD" w14:paraId="37B09447" w14:textId="77777777" w:rsidTr="00025A6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3F33C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70730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B6D5D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F7A14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B1D52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</w:tr>
      <w:tr w:rsidR="0087171C" w:rsidRPr="00C818CD" w14:paraId="50EA2BA9" w14:textId="77777777" w:rsidTr="00025A6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53832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985D1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F90D9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49A4A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FF154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</w:tr>
      <w:tr w:rsidR="0087171C" w:rsidRPr="00C818CD" w14:paraId="3D4BD87E" w14:textId="77777777" w:rsidTr="00025A6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9CDE2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C28A0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F4D94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FFD3C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2B1CD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</w:tr>
      <w:tr w:rsidR="0087171C" w:rsidRPr="00C818CD" w14:paraId="4025D2C4" w14:textId="77777777" w:rsidTr="00025A6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D3D81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D4EA2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95B5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24081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18987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</w:tr>
      <w:tr w:rsidR="0087171C" w:rsidRPr="00C818CD" w14:paraId="4E43A0A4" w14:textId="77777777" w:rsidTr="00025A6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37110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52DB5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749C1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53227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1CF1F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</w:tr>
      <w:tr w:rsidR="0087171C" w:rsidRPr="00C818CD" w14:paraId="0AC3A8E0" w14:textId="77777777" w:rsidTr="00025A6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69F41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834C3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D06DD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D26F2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C09E0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</w:tr>
      <w:tr w:rsidR="00C818CD" w:rsidRPr="00C818CD" w14:paraId="7AC03E59" w14:textId="77777777" w:rsidTr="0059107B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24C54" w14:textId="77777777" w:rsidR="00C818CD" w:rsidRPr="00C818CD" w:rsidRDefault="00C818CD" w:rsidP="0059107B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6F9C6" w14:textId="77777777" w:rsidR="00C818CD" w:rsidRPr="00C818CD" w:rsidRDefault="00C818CD" w:rsidP="0059107B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8F0CD" w14:textId="77777777" w:rsidR="00C818CD" w:rsidRPr="00C818CD" w:rsidRDefault="00C818CD" w:rsidP="0059107B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ADA70" w14:textId="77777777" w:rsidR="00C818CD" w:rsidRPr="00C818CD" w:rsidRDefault="00C818CD" w:rsidP="0059107B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ADF2B" w14:textId="77777777" w:rsidR="00C818CD" w:rsidRPr="00C818CD" w:rsidRDefault="00C818CD" w:rsidP="0059107B">
            <w:pPr>
              <w:pStyle w:val="Tabelltext"/>
              <w:rPr>
                <w:sz w:val="20"/>
              </w:rPr>
            </w:pPr>
          </w:p>
        </w:tc>
      </w:tr>
      <w:tr w:rsidR="00C818CD" w:rsidRPr="00C818CD" w14:paraId="3868DBB6" w14:textId="77777777" w:rsidTr="0059107B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4D258" w14:textId="77777777" w:rsidR="00C818CD" w:rsidRPr="00C818CD" w:rsidRDefault="00C818CD" w:rsidP="0059107B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6571A" w14:textId="77777777" w:rsidR="00C818CD" w:rsidRPr="00C818CD" w:rsidRDefault="00C818CD" w:rsidP="0059107B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8782E" w14:textId="77777777" w:rsidR="00C818CD" w:rsidRPr="00C818CD" w:rsidRDefault="00C818CD" w:rsidP="0059107B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760BE" w14:textId="77777777" w:rsidR="00C818CD" w:rsidRPr="00C818CD" w:rsidRDefault="00C818CD" w:rsidP="0059107B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71F4F" w14:textId="77777777" w:rsidR="00C818CD" w:rsidRPr="00C818CD" w:rsidRDefault="00C818CD" w:rsidP="0059107B">
            <w:pPr>
              <w:pStyle w:val="Tabelltext"/>
              <w:rPr>
                <w:sz w:val="20"/>
              </w:rPr>
            </w:pPr>
          </w:p>
        </w:tc>
      </w:tr>
      <w:tr w:rsidR="0087171C" w:rsidRPr="00C818CD" w14:paraId="0EDE3F9C" w14:textId="77777777" w:rsidTr="00025A6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1AFEF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71D00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02CD2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42105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3A784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</w:tr>
      <w:tr w:rsidR="0087171C" w:rsidRPr="00C818CD" w14:paraId="4C6CAD16" w14:textId="77777777" w:rsidTr="00025A6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AF02D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CEA82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D2FF4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57C5B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08B4C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</w:tr>
      <w:tr w:rsidR="0087171C" w:rsidRPr="00C818CD" w14:paraId="2C7F6AD2" w14:textId="77777777" w:rsidTr="00025A6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913F7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F9E95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38848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00555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932D1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</w:tr>
      <w:tr w:rsidR="0087171C" w:rsidRPr="00C818CD" w14:paraId="528C93DD" w14:textId="77777777" w:rsidTr="00025A6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1CD89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6D30B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B1168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79666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1BC2C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</w:tr>
      <w:tr w:rsidR="0087171C" w:rsidRPr="00C818CD" w14:paraId="1E53FB8F" w14:textId="77777777" w:rsidTr="00025A6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161BE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FBBC6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35740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6EE32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CB3A1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</w:tr>
      <w:tr w:rsidR="0087171C" w:rsidRPr="00C818CD" w14:paraId="7E819D8D" w14:textId="77777777" w:rsidTr="00025A6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66F26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2C240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2C2A1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168DC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0BFFA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</w:tr>
      <w:tr w:rsidR="0087171C" w:rsidRPr="00C818CD" w14:paraId="1CFB4D8E" w14:textId="77777777" w:rsidTr="00025A6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63238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15BE5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F39F4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F36B6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29B43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</w:tr>
      <w:tr w:rsidR="0087171C" w:rsidRPr="00C818CD" w14:paraId="18AAEE50" w14:textId="77777777" w:rsidTr="00025A6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B0FDC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C4B81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972F3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B9B02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6878D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</w:tr>
      <w:tr w:rsidR="0087171C" w:rsidRPr="00C818CD" w14:paraId="0711AED9" w14:textId="77777777" w:rsidTr="00025A6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52E7A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50019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189A3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A01CA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37879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</w:tr>
      <w:tr w:rsidR="0087171C" w:rsidRPr="00C818CD" w14:paraId="0DDF2EEE" w14:textId="77777777" w:rsidTr="00025A6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D7C18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E8694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D97C9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4C074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7F217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</w:tr>
      <w:tr w:rsidR="0087171C" w:rsidRPr="00C818CD" w14:paraId="3FC52425" w14:textId="77777777" w:rsidTr="00025A6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81A61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8E4BD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BF6E9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C10BA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A7F5F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</w:tr>
      <w:tr w:rsidR="0087171C" w:rsidRPr="00C818CD" w14:paraId="188061F1" w14:textId="77777777" w:rsidTr="00025A6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887F8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4F77B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700FB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D41BF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02ECF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</w:tr>
      <w:tr w:rsidR="0087171C" w:rsidRPr="00C818CD" w14:paraId="0A63CCE3" w14:textId="77777777" w:rsidTr="00025A6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A0A82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1DA4C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04A82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74035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70911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</w:tr>
      <w:tr w:rsidR="0087171C" w:rsidRPr="00C818CD" w14:paraId="3AE5EE40" w14:textId="77777777" w:rsidTr="00025A6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7CFBF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99D76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AB838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A1C07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210A9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</w:tr>
      <w:tr w:rsidR="0087171C" w:rsidRPr="00C818CD" w14:paraId="01FF645E" w14:textId="77777777" w:rsidTr="00025A6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1D256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EF2DA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76539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2EEE1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33044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</w:tr>
      <w:tr w:rsidR="00D3321B" w:rsidRPr="00C818CD" w14:paraId="0413F05B" w14:textId="77777777" w:rsidTr="00025A6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A1E73" w14:textId="77777777" w:rsidR="00D3321B" w:rsidRPr="00C818CD" w:rsidRDefault="00D3321B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EF361" w14:textId="77777777" w:rsidR="00D3321B" w:rsidRPr="00C818CD" w:rsidRDefault="00D3321B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B934D" w14:textId="77777777" w:rsidR="00D3321B" w:rsidRPr="00C818CD" w:rsidRDefault="00D3321B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EBA42" w14:textId="77777777" w:rsidR="00D3321B" w:rsidRPr="00C818CD" w:rsidRDefault="00D3321B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C1BD0" w14:textId="77777777" w:rsidR="00D3321B" w:rsidRPr="00C818CD" w:rsidRDefault="00D3321B">
            <w:pPr>
              <w:pStyle w:val="Tabelltext"/>
              <w:rPr>
                <w:sz w:val="20"/>
              </w:rPr>
            </w:pPr>
          </w:p>
        </w:tc>
      </w:tr>
      <w:tr w:rsidR="00D3321B" w:rsidRPr="00C818CD" w14:paraId="71156FFD" w14:textId="77777777" w:rsidTr="00025A6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874DB" w14:textId="77777777" w:rsidR="00D3321B" w:rsidRPr="00C818CD" w:rsidRDefault="00D3321B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7A5F6" w14:textId="77777777" w:rsidR="00D3321B" w:rsidRPr="00C818CD" w:rsidRDefault="00D3321B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6B53F" w14:textId="77777777" w:rsidR="00D3321B" w:rsidRPr="00C818CD" w:rsidRDefault="00D3321B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3F46B" w14:textId="77777777" w:rsidR="00D3321B" w:rsidRPr="00C818CD" w:rsidRDefault="00D3321B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4B877" w14:textId="77777777" w:rsidR="00D3321B" w:rsidRPr="00C818CD" w:rsidRDefault="00D3321B">
            <w:pPr>
              <w:pStyle w:val="Tabelltext"/>
              <w:rPr>
                <w:sz w:val="20"/>
              </w:rPr>
            </w:pPr>
          </w:p>
        </w:tc>
      </w:tr>
      <w:tr w:rsidR="00D3321B" w:rsidRPr="00C818CD" w14:paraId="0DDD2BF4" w14:textId="77777777" w:rsidTr="00025A6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6370B" w14:textId="77777777" w:rsidR="00D3321B" w:rsidRPr="00C818CD" w:rsidRDefault="00D3321B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A7DD4" w14:textId="77777777" w:rsidR="00D3321B" w:rsidRPr="00C818CD" w:rsidRDefault="00D3321B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A303F" w14:textId="77777777" w:rsidR="00D3321B" w:rsidRPr="00C818CD" w:rsidRDefault="00D3321B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988AD" w14:textId="77777777" w:rsidR="00D3321B" w:rsidRPr="00C818CD" w:rsidRDefault="00D3321B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D19A2" w14:textId="77777777" w:rsidR="00D3321B" w:rsidRPr="00C818CD" w:rsidRDefault="00D3321B">
            <w:pPr>
              <w:pStyle w:val="Tabelltext"/>
              <w:rPr>
                <w:sz w:val="20"/>
              </w:rPr>
            </w:pPr>
          </w:p>
        </w:tc>
      </w:tr>
      <w:tr w:rsidR="00D3321B" w:rsidRPr="00C818CD" w14:paraId="35C4D2A8" w14:textId="77777777" w:rsidTr="00025A6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BE9C8" w14:textId="77777777" w:rsidR="00D3321B" w:rsidRPr="00C818CD" w:rsidRDefault="00D3321B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49C10" w14:textId="77777777" w:rsidR="00D3321B" w:rsidRPr="00C818CD" w:rsidRDefault="00D3321B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3D5C6" w14:textId="77777777" w:rsidR="00D3321B" w:rsidRPr="00C818CD" w:rsidRDefault="00D3321B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CDD1B" w14:textId="77777777" w:rsidR="00D3321B" w:rsidRPr="00C818CD" w:rsidRDefault="00D3321B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B15EC" w14:textId="77777777" w:rsidR="00D3321B" w:rsidRPr="00C818CD" w:rsidRDefault="00D3321B">
            <w:pPr>
              <w:pStyle w:val="Tabelltext"/>
              <w:rPr>
                <w:sz w:val="20"/>
              </w:rPr>
            </w:pPr>
          </w:p>
        </w:tc>
      </w:tr>
      <w:tr w:rsidR="00D3321B" w:rsidRPr="00C818CD" w14:paraId="08FB5267" w14:textId="77777777" w:rsidTr="00025A6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23B4A" w14:textId="77777777" w:rsidR="00D3321B" w:rsidRPr="00C818CD" w:rsidRDefault="00D3321B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971EE" w14:textId="77777777" w:rsidR="00D3321B" w:rsidRPr="00C818CD" w:rsidRDefault="00D3321B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48E75" w14:textId="77777777" w:rsidR="00D3321B" w:rsidRPr="00C818CD" w:rsidRDefault="00D3321B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9CD8F" w14:textId="77777777" w:rsidR="00D3321B" w:rsidRPr="00C818CD" w:rsidRDefault="00D3321B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FC37C" w14:textId="77777777" w:rsidR="00D3321B" w:rsidRPr="00C818CD" w:rsidRDefault="00D3321B">
            <w:pPr>
              <w:pStyle w:val="Tabelltext"/>
              <w:rPr>
                <w:sz w:val="20"/>
              </w:rPr>
            </w:pPr>
          </w:p>
        </w:tc>
      </w:tr>
    </w:tbl>
    <w:p w14:paraId="2C94F18A" w14:textId="77777777" w:rsidR="0087171C" w:rsidRDefault="0087171C"/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6"/>
      </w:tblGrid>
      <w:tr w:rsidR="0087171C" w14:paraId="369042E6" w14:textId="77777777" w:rsidTr="008166A2">
        <w:trPr>
          <w:cantSplit/>
          <w:trHeight w:val="280"/>
          <w:tblHeader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0316D8" w14:textId="77777777" w:rsidR="0087171C" w:rsidRDefault="0087171C">
            <w:pPr>
              <w:pStyle w:val="Tabellrubrik"/>
              <w:keepNext/>
              <w:jc w:val="left"/>
            </w:pPr>
            <w:r>
              <w:t>Noteringar</w:t>
            </w:r>
          </w:p>
        </w:tc>
      </w:tr>
      <w:tr w:rsidR="0087171C" w14:paraId="134E0189" w14:textId="77777777" w:rsidTr="008166A2">
        <w:trPr>
          <w:trHeight w:val="1200"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330A5" w14:textId="77777777" w:rsidR="0087171C" w:rsidRDefault="0087171C">
            <w:pPr>
              <w:pStyle w:val="Tabelltext"/>
            </w:pPr>
          </w:p>
        </w:tc>
      </w:tr>
    </w:tbl>
    <w:p w14:paraId="329DA536" w14:textId="77777777" w:rsidR="0087171C" w:rsidRDefault="0087171C"/>
    <w:sectPr w:rsidR="0087171C" w:rsidSect="0087171C">
      <w:type w:val="continuous"/>
      <w:pgSz w:w="11906" w:h="16838"/>
      <w:pgMar w:top="673" w:right="624" w:bottom="851" w:left="1077" w:header="426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AF712" w14:textId="77777777" w:rsidR="008B55B4" w:rsidRDefault="008B55B4">
      <w:r>
        <w:separator/>
      </w:r>
    </w:p>
  </w:endnote>
  <w:endnote w:type="continuationSeparator" w:id="0">
    <w:p w14:paraId="22E5AFBE" w14:textId="77777777" w:rsidR="008B55B4" w:rsidRDefault="008B5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50953" w14:textId="77777777" w:rsidR="0087171C" w:rsidRDefault="0087171C" w:rsidP="0087171C">
    <w:pPr>
      <w:pStyle w:val="Sidfot"/>
      <w:tabs>
        <w:tab w:val="clear" w:pos="4536"/>
        <w:tab w:val="clear" w:pos="9072"/>
        <w:tab w:val="right" w:pos="10065"/>
      </w:tabs>
      <w:spacing w:line="180" w:lineRule="exact"/>
      <w:ind w:left="-57"/>
      <w:rPr>
        <w:sz w:val="14"/>
      </w:rPr>
    </w:pPr>
    <w:r>
      <w:rPr>
        <w:sz w:val="14"/>
      </w:rPr>
      <w:tab/>
    </w:r>
    <w:r w:rsidR="008364F9">
      <w:rPr>
        <w:i/>
        <w:sz w:val="14"/>
      </w:rPr>
      <w:t>01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07DF7" w14:textId="77777777" w:rsidR="008B55B4" w:rsidRDefault="008B55B4">
      <w:r>
        <w:separator/>
      </w:r>
    </w:p>
  </w:footnote>
  <w:footnote w:type="continuationSeparator" w:id="0">
    <w:p w14:paraId="22AAF11F" w14:textId="77777777" w:rsidR="008B55B4" w:rsidRDefault="008B5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C58D4" w14:textId="77777777" w:rsidR="0087171C" w:rsidRDefault="008364F9">
    <w:pPr>
      <w:pStyle w:val="Sidhuvud"/>
      <w:spacing w:after="20" w:line="200" w:lineRule="exact"/>
      <w:ind w:right="113"/>
      <w:jc w:val="right"/>
    </w:pPr>
    <w:r>
      <w:fldChar w:fldCharType="begin"/>
    </w:r>
    <w:r>
      <w:instrText xml:space="preserve"> PAGE  \* MERGEFORMAT </w:instrText>
    </w:r>
    <w:r>
      <w:fldChar w:fldCharType="separate"/>
    </w:r>
    <w:r w:rsidR="00364326">
      <w:rPr>
        <w:noProof/>
      </w:rPr>
      <w:t>1</w:t>
    </w:r>
    <w:r>
      <w:rPr>
        <w:noProof/>
      </w:rPr>
      <w:fldChar w:fldCharType="end"/>
    </w:r>
    <w:r w:rsidR="0087171C">
      <w:t>(</w:t>
    </w:r>
    <w:r w:rsidR="00B87585">
      <w:fldChar w:fldCharType="begin"/>
    </w:r>
    <w:r w:rsidR="00B87585">
      <w:instrText xml:space="preserve"> NUMPAGES  \* MERGEFORMAT </w:instrText>
    </w:r>
    <w:r w:rsidR="00B87585">
      <w:fldChar w:fldCharType="separate"/>
    </w:r>
    <w:r w:rsidR="00364326">
      <w:rPr>
        <w:noProof/>
      </w:rPr>
      <w:t>1</w:t>
    </w:r>
    <w:r w:rsidR="00B87585">
      <w:rPr>
        <w:noProof/>
      </w:rPr>
      <w:fldChar w:fldCharType="end"/>
    </w:r>
    <w:r w:rsidR="0087171C"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1304"/>
  <w:hyphenationZone w:val="4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B45"/>
    <w:rsid w:val="00025A65"/>
    <w:rsid w:val="000664C0"/>
    <w:rsid w:val="000971F4"/>
    <w:rsid w:val="00160ECD"/>
    <w:rsid w:val="001627A2"/>
    <w:rsid w:val="00196D70"/>
    <w:rsid w:val="001D26E6"/>
    <w:rsid w:val="00275020"/>
    <w:rsid w:val="0033434C"/>
    <w:rsid w:val="00364326"/>
    <w:rsid w:val="004D300D"/>
    <w:rsid w:val="00587342"/>
    <w:rsid w:val="005D0F45"/>
    <w:rsid w:val="005F02B0"/>
    <w:rsid w:val="006438B5"/>
    <w:rsid w:val="00733D68"/>
    <w:rsid w:val="008166A2"/>
    <w:rsid w:val="008364F9"/>
    <w:rsid w:val="00845D85"/>
    <w:rsid w:val="00862226"/>
    <w:rsid w:val="0087171C"/>
    <w:rsid w:val="008B55B4"/>
    <w:rsid w:val="008F570F"/>
    <w:rsid w:val="0094578D"/>
    <w:rsid w:val="00954D8E"/>
    <w:rsid w:val="00971666"/>
    <w:rsid w:val="00A4348F"/>
    <w:rsid w:val="00AA5657"/>
    <w:rsid w:val="00B10346"/>
    <w:rsid w:val="00B87585"/>
    <w:rsid w:val="00BC10D7"/>
    <w:rsid w:val="00C66D9E"/>
    <w:rsid w:val="00C818CD"/>
    <w:rsid w:val="00CA7948"/>
    <w:rsid w:val="00D20201"/>
    <w:rsid w:val="00D3321B"/>
    <w:rsid w:val="00D70547"/>
    <w:rsid w:val="00DF5CC2"/>
    <w:rsid w:val="00E436B3"/>
    <w:rsid w:val="00ED56EB"/>
    <w:rsid w:val="00F43B45"/>
    <w:rsid w:val="00FC1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0D6CC2"/>
  <w15:docId w15:val="{352DBA3C-1121-4BCD-AA92-94E097939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1F4"/>
    <w:rPr>
      <w:rFonts w:ascii="Arial" w:hAnsi="Arial"/>
      <w:sz w:val="18"/>
    </w:rPr>
  </w:style>
  <w:style w:type="paragraph" w:styleId="Rubrik1">
    <w:name w:val="heading 1"/>
    <w:basedOn w:val="Normal"/>
    <w:next w:val="Normal"/>
    <w:link w:val="Rubrik1Char"/>
    <w:uiPriority w:val="9"/>
    <w:qFormat/>
    <w:rsid w:val="000971F4"/>
    <w:pPr>
      <w:keepNext/>
      <w:spacing w:before="20"/>
      <w:ind w:left="-57" w:right="-57"/>
      <w:outlineLvl w:val="0"/>
    </w:pPr>
    <w:rPr>
      <w:rFonts w:ascii="Times New Roman" w:eastAsiaTheme="minorEastAsia" w:hAnsi="Times New Roman"/>
      <w:b/>
      <w:kern w:val="28"/>
      <w:sz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0971F4"/>
    <w:pPr>
      <w:keepNext/>
      <w:spacing w:before="240" w:after="60"/>
      <w:outlineLvl w:val="1"/>
    </w:pPr>
    <w:rPr>
      <w:rFonts w:eastAsiaTheme="minorEastAsia"/>
      <w:b/>
      <w:i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semiHidden/>
    <w:unhideWhenUsed/>
    <w:rsid w:val="000971F4"/>
    <w:rPr>
      <w:color w:val="0000FF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0971F4"/>
    <w:rPr>
      <w:color w:val="800080" w:themeColor="followed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0971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0971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0971F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0971F4"/>
    <w:rPr>
      <w:rFonts w:ascii="Arial" w:hAnsi="Arial"/>
      <w:sz w:val="18"/>
    </w:rPr>
  </w:style>
  <w:style w:type="paragraph" w:styleId="Sidfot">
    <w:name w:val="footer"/>
    <w:basedOn w:val="Normal"/>
    <w:link w:val="SidfotChar"/>
    <w:uiPriority w:val="99"/>
    <w:unhideWhenUsed/>
    <w:rsid w:val="000971F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0971F4"/>
    <w:rPr>
      <w:rFonts w:ascii="Arial" w:hAnsi="Arial"/>
      <w:sz w:val="18"/>
    </w:rPr>
  </w:style>
  <w:style w:type="paragraph" w:customStyle="1" w:styleId="Cellrubrik">
    <w:name w:val="Cellrubrik"/>
    <w:basedOn w:val="Rubrik2"/>
    <w:rsid w:val="000971F4"/>
    <w:pPr>
      <w:spacing w:before="0" w:after="0" w:line="180" w:lineRule="exact"/>
      <w:ind w:left="-57" w:right="-57"/>
    </w:pPr>
    <w:rPr>
      <w:rFonts w:eastAsia="Times New Roman"/>
      <w:b w:val="0"/>
      <w:i w:val="0"/>
      <w:sz w:val="14"/>
    </w:rPr>
  </w:style>
  <w:style w:type="paragraph" w:customStyle="1" w:styleId="Ifyllnadstext">
    <w:name w:val="Ifyllnadstext"/>
    <w:basedOn w:val="Normal"/>
    <w:rsid w:val="000971F4"/>
    <w:pPr>
      <w:widowControl w:val="0"/>
      <w:spacing w:line="260" w:lineRule="exact"/>
      <w:ind w:left="-57" w:right="-57"/>
    </w:pPr>
    <w:rPr>
      <w:rFonts w:ascii="Courier New" w:hAnsi="Courier New"/>
      <w:sz w:val="20"/>
    </w:rPr>
  </w:style>
  <w:style w:type="paragraph" w:customStyle="1" w:styleId="Tabellrubrik">
    <w:name w:val="Tabellrubrik"/>
    <w:basedOn w:val="Normal"/>
    <w:rsid w:val="000971F4"/>
    <w:pPr>
      <w:spacing w:before="20" w:after="20"/>
      <w:jc w:val="center"/>
    </w:pPr>
    <w:rPr>
      <w:sz w:val="16"/>
    </w:rPr>
  </w:style>
  <w:style w:type="paragraph" w:customStyle="1" w:styleId="Tabelltext">
    <w:name w:val="Tabelltext"/>
    <w:basedOn w:val="Normal"/>
    <w:rsid w:val="000971F4"/>
    <w:pPr>
      <w:spacing w:before="20" w:after="2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87171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717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4D04E-BDD0-4167-A4E0-90E2EAF56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entilförteckning</vt:lpstr>
    </vt:vector>
  </TitlesOfParts>
  <Manager>LY</Manager>
  <Company>Sign On AB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tilförteckning</dc:title>
  <dc:subject>Svensk Byggtjänst</dc:subject>
  <dc:creator>IS</dc:creator>
  <cp:keywords>SBT034</cp:keywords>
  <cp:lastModifiedBy>Helena Backteman Fredriksson</cp:lastModifiedBy>
  <cp:revision>2</cp:revision>
  <dcterms:created xsi:type="dcterms:W3CDTF">2025-02-06T12:54:00Z</dcterms:created>
  <dcterms:modified xsi:type="dcterms:W3CDTF">2025-02-06T12:54:00Z</dcterms:modified>
</cp:coreProperties>
</file>